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9B01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9B01E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9B01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9B01E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9B01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9B01E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9B01E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9B01E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9B01E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9B01E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9B01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1-29T12:59:00Z</dcterms:modified>
</cp:coreProperties>
</file>